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Python Developer at Virtusa]</w:t>
        <w:br/>
        <w:t>Developing and maintaining software applications using the Python programming language Designing and optimizing application performance, usability, and scalability with Python Writing, testing, and debugging Python code to build and maintain software applications, scripting, API integrations, and automation of application/data workflows</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